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CAB7810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08636E">
        <w:rPr>
          <w:b/>
          <w:sz w:val="28"/>
          <w:szCs w:val="28"/>
        </w:rPr>
        <w:t>13</w:t>
      </w:r>
      <w:r w:rsidR="004F2BB1">
        <w:rPr>
          <w:b/>
          <w:sz w:val="28"/>
          <w:szCs w:val="28"/>
        </w:rPr>
        <w:t>/0</w:t>
      </w:r>
      <w:r w:rsidR="0098704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0F678F24" w14:textId="54D8F5F7" w:rsidR="00D60C60" w:rsidRPr="00D60C60" w:rsidRDefault="00F620F5" w:rsidP="00D60C60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se activa la señal de compra en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77DA4922" w14:textId="77777777" w:rsidR="00D3020E" w:rsidRDefault="00D3020E" w:rsidP="00177F2D"/>
    <w:p w14:paraId="094E4E1C" w14:textId="3FC96670" w:rsidR="00CB2B87" w:rsidRPr="00177F2D" w:rsidRDefault="00470CBD" w:rsidP="00177F2D">
      <w:r>
        <w:rPr>
          <w:noProof/>
        </w:rPr>
        <w:drawing>
          <wp:inline distT="0" distB="0" distL="0" distR="0" wp14:anchorId="2C6BABE2" wp14:editId="409F2C1F">
            <wp:extent cx="6047447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9136" cy="15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6657A0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470CBD">
        <w:rPr>
          <w:b/>
          <w:sz w:val="28"/>
          <w:szCs w:val="28"/>
        </w:rPr>
        <w:t>20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08636E">
        <w:rPr>
          <w:b/>
          <w:sz w:val="28"/>
          <w:szCs w:val="28"/>
        </w:rPr>
        <w:t>5</w:t>
      </w:r>
      <w:r w:rsidR="00470CBD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24A60522" w14:textId="2EA12706" w:rsidR="006E0799" w:rsidRPr="001E50F4" w:rsidRDefault="00470CBD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62D6A3" wp14:editId="116D3033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193F5583" w14:textId="2DC04979" w:rsidR="007B69EA" w:rsidRDefault="007B69EA" w:rsidP="00E75170">
      <w:pPr>
        <w:pStyle w:val="Sinespaciado"/>
        <w:rPr>
          <w:sz w:val="28"/>
          <w:szCs w:val="28"/>
        </w:rPr>
      </w:pPr>
    </w:p>
    <w:p w14:paraId="1763B674" w14:textId="77777777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616EA8D0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70CBD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70CBD">
        <w:rPr>
          <w:b/>
          <w:sz w:val="28"/>
          <w:szCs w:val="28"/>
        </w:rPr>
        <w:t>60</w:t>
      </w:r>
      <w:r w:rsidR="0008636E">
        <w:rPr>
          <w:b/>
          <w:sz w:val="28"/>
          <w:szCs w:val="28"/>
        </w:rPr>
        <w:t>,30</w:t>
      </w:r>
      <w:r w:rsidR="006B5B51">
        <w:rPr>
          <w:b/>
          <w:sz w:val="28"/>
          <w:szCs w:val="28"/>
        </w:rPr>
        <w:t>)</w:t>
      </w:r>
    </w:p>
    <w:p w14:paraId="5FEC1E75" w14:textId="50DAFD27" w:rsidR="0009339C" w:rsidRDefault="00470CBD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EA857" wp14:editId="6FD46902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4D9993A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470CBD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70CBD">
        <w:rPr>
          <w:b/>
          <w:sz w:val="28"/>
          <w:szCs w:val="28"/>
        </w:rPr>
        <w:t>168,2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2AD8077D" w14:textId="7AB2E3C7" w:rsidR="00E27CB7" w:rsidRDefault="00E27CB7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D94C45" wp14:editId="35EA891C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A5B0" w14:textId="7273AC5E" w:rsidR="0035266F" w:rsidRPr="0015421C" w:rsidRDefault="0035266F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F0501D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27CB7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7722D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E27CB7">
        <w:rPr>
          <w:b/>
          <w:sz w:val="28"/>
          <w:szCs w:val="28"/>
        </w:rPr>
        <w:t>802,35</w:t>
      </w:r>
      <w:r w:rsidR="00151370">
        <w:rPr>
          <w:b/>
          <w:sz w:val="28"/>
          <w:szCs w:val="28"/>
        </w:rPr>
        <w:t>)</w:t>
      </w:r>
    </w:p>
    <w:p w14:paraId="181D5AF7" w14:textId="1D53AE67" w:rsidR="00E042B9" w:rsidRDefault="00E27CB7" w:rsidP="00A24698">
      <w:r>
        <w:rPr>
          <w:noProof/>
        </w:rPr>
        <w:drawing>
          <wp:inline distT="0" distB="0" distL="0" distR="0" wp14:anchorId="2E565A05" wp14:editId="1D23A331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66</cp:revision>
  <dcterms:created xsi:type="dcterms:W3CDTF">2019-07-04T15:33:00Z</dcterms:created>
  <dcterms:modified xsi:type="dcterms:W3CDTF">2021-08-21T00:55:00Z</dcterms:modified>
</cp:coreProperties>
</file>